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D5B56" w14:textId="452C5EFB" w:rsidR="004E15E5" w:rsidRPr="009B08F0" w:rsidRDefault="000051C9" w:rsidP="005E261B">
      <w:pPr>
        <w:spacing w:after="0" w:line="240" w:lineRule="auto"/>
        <w:jc w:val="center"/>
        <w:rPr>
          <w:color w:val="E20000"/>
          <w:sz w:val="28"/>
          <w:szCs w:val="28"/>
        </w:rPr>
      </w:pPr>
      <w:r w:rsidRPr="009B08F0">
        <w:rPr>
          <w:color w:val="E20000"/>
          <w:sz w:val="28"/>
          <w:szCs w:val="28"/>
        </w:rPr>
        <w:t>Kimstad GoIF Skid- &amp; Motion inbjuder till</w:t>
      </w:r>
    </w:p>
    <w:p w14:paraId="37D4060D" w14:textId="77777777" w:rsidR="00003A72" w:rsidRDefault="001D5437" w:rsidP="00D84A1E">
      <w:pPr>
        <w:spacing w:after="0" w:line="240" w:lineRule="auto"/>
        <w:jc w:val="center"/>
        <w:rPr>
          <w:color w:val="E20000"/>
          <w:sz w:val="96"/>
          <w:szCs w:val="96"/>
        </w:rPr>
      </w:pPr>
      <w:r>
        <w:rPr>
          <w:noProof/>
          <w:color w:val="E20000"/>
          <w:sz w:val="96"/>
          <w:szCs w:val="96"/>
          <w:lang w:eastAsia="sv-SE"/>
        </w:rPr>
        <w:drawing>
          <wp:anchor distT="0" distB="0" distL="114300" distR="114300" simplePos="0" relativeHeight="251660288" behindDoc="0" locked="0" layoutInCell="1" allowOverlap="1" wp14:anchorId="6D7054A3" wp14:editId="096BE595">
            <wp:simplePos x="0" y="0"/>
            <wp:positionH relativeFrom="margin">
              <wp:posOffset>5184775</wp:posOffset>
            </wp:positionH>
            <wp:positionV relativeFrom="paragraph">
              <wp:posOffset>323850</wp:posOffset>
            </wp:positionV>
            <wp:extent cx="665480" cy="866775"/>
            <wp:effectExtent l="0" t="0" r="1270" b="9525"/>
            <wp:wrapNone/>
            <wp:docPr id="7" name="Bild 8" descr="C:\Users\Jonas och Åsa\Documents\Kimstad GoIF\Grafik och bilder\Klubbmä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as och Åsa\Documents\Kimstad GoIF\Grafik och bilder\Klubbmär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5E5">
        <w:rPr>
          <w:noProof/>
          <w:color w:val="E20000"/>
          <w:sz w:val="96"/>
          <w:szCs w:val="96"/>
          <w:lang w:eastAsia="sv-SE"/>
        </w:rPr>
        <w:drawing>
          <wp:anchor distT="0" distB="0" distL="114300" distR="114300" simplePos="0" relativeHeight="251658240" behindDoc="0" locked="0" layoutInCell="1" allowOverlap="1" wp14:anchorId="21877342" wp14:editId="645D6173">
            <wp:simplePos x="0" y="0"/>
            <wp:positionH relativeFrom="column">
              <wp:posOffset>15240</wp:posOffset>
            </wp:positionH>
            <wp:positionV relativeFrom="paragraph">
              <wp:posOffset>325755</wp:posOffset>
            </wp:positionV>
            <wp:extent cx="665480" cy="866775"/>
            <wp:effectExtent l="0" t="0" r="1270" b="9525"/>
            <wp:wrapNone/>
            <wp:docPr id="8" name="Bild 8" descr="C:\Users\Jonas och Åsa\Documents\Kimstad GoIF\Grafik och bilder\Klubbmä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as och Åsa\Documents\Kimstad GoIF\Grafik och bilder\Klubbmär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296" w:rsidRPr="009B08F0">
        <w:rPr>
          <w:color w:val="E20000"/>
          <w:sz w:val="96"/>
          <w:szCs w:val="96"/>
        </w:rPr>
        <w:t xml:space="preserve"> </w:t>
      </w:r>
      <w:r w:rsidR="00D84A1E" w:rsidRPr="00D84A1E">
        <w:rPr>
          <w:color w:val="E20000"/>
          <w:sz w:val="96"/>
          <w:szCs w:val="96"/>
        </w:rPr>
        <w:t xml:space="preserve"> </w:t>
      </w:r>
      <w:r w:rsidR="0037752D">
        <w:rPr>
          <w:color w:val="E20000"/>
          <w:sz w:val="96"/>
          <w:szCs w:val="96"/>
        </w:rPr>
        <w:t>Kimstadloppet</w:t>
      </w:r>
    </w:p>
    <w:p w14:paraId="209B63DA" w14:textId="3CC13959" w:rsidR="00D84A1E" w:rsidRDefault="00005ACC" w:rsidP="00D84A1E">
      <w:pPr>
        <w:spacing w:after="0" w:line="240" w:lineRule="auto"/>
        <w:jc w:val="center"/>
        <w:rPr>
          <w:color w:val="E20000"/>
          <w:sz w:val="44"/>
          <w:szCs w:val="36"/>
        </w:rPr>
      </w:pPr>
      <w:r>
        <w:rPr>
          <w:color w:val="E20000"/>
          <w:sz w:val="44"/>
          <w:szCs w:val="36"/>
        </w:rPr>
        <w:t>Lör</w:t>
      </w:r>
      <w:r w:rsidR="00D84A1E" w:rsidRPr="004E15E5">
        <w:rPr>
          <w:color w:val="E20000"/>
          <w:sz w:val="44"/>
          <w:szCs w:val="36"/>
        </w:rPr>
        <w:t xml:space="preserve">dagen den </w:t>
      </w:r>
      <w:r w:rsidR="00D1070E">
        <w:rPr>
          <w:color w:val="E20000"/>
          <w:sz w:val="44"/>
          <w:szCs w:val="36"/>
        </w:rPr>
        <w:t>7</w:t>
      </w:r>
      <w:r w:rsidR="00EA6732" w:rsidRPr="00EA6732">
        <w:rPr>
          <w:color w:val="E20000"/>
          <w:sz w:val="44"/>
          <w:szCs w:val="36"/>
        </w:rPr>
        <w:t xml:space="preserve"> mars 202</w:t>
      </w:r>
      <w:r w:rsidR="00D1070E">
        <w:rPr>
          <w:color w:val="E20000"/>
          <w:sz w:val="44"/>
          <w:szCs w:val="36"/>
        </w:rPr>
        <w:t>6</w:t>
      </w:r>
    </w:p>
    <w:p w14:paraId="0F02DDD0" w14:textId="77777777" w:rsidR="005B0323" w:rsidRDefault="005B0323" w:rsidP="00D84A1E">
      <w:pPr>
        <w:spacing w:after="0" w:line="240" w:lineRule="auto"/>
        <w:jc w:val="center"/>
        <w:rPr>
          <w:color w:val="E20000"/>
          <w:sz w:val="44"/>
          <w:szCs w:val="36"/>
        </w:rPr>
      </w:pPr>
    </w:p>
    <w:p w14:paraId="492FDA65" w14:textId="77777777" w:rsidR="005B0323" w:rsidRPr="00EA6732" w:rsidRDefault="005B0323" w:rsidP="00D84A1E">
      <w:pPr>
        <w:spacing w:after="0" w:line="240" w:lineRule="auto"/>
        <w:jc w:val="center"/>
        <w:rPr>
          <w:color w:val="E20000"/>
          <w:sz w:val="44"/>
          <w:szCs w:val="36"/>
        </w:rPr>
      </w:pPr>
    </w:p>
    <w:p w14:paraId="28BB3450" w14:textId="374B28A0" w:rsidR="008D09E4" w:rsidRPr="00EA6732" w:rsidRDefault="00230F4E" w:rsidP="006837AD">
      <w:pPr>
        <w:rPr>
          <w:bCs/>
          <w:strike/>
        </w:rPr>
      </w:pPr>
      <w:r>
        <w:rPr>
          <w:b/>
        </w:rPr>
        <w:t xml:space="preserve">Varmt välkomna till </w:t>
      </w:r>
      <w:r w:rsidR="00420416">
        <w:rPr>
          <w:b/>
        </w:rPr>
        <w:t xml:space="preserve">Kimstadloppet </w:t>
      </w:r>
      <w:r w:rsidR="00EA6732" w:rsidRPr="00EA6732">
        <w:rPr>
          <w:b/>
        </w:rPr>
        <w:t>202</w:t>
      </w:r>
      <w:r w:rsidR="00D1070E">
        <w:rPr>
          <w:b/>
        </w:rPr>
        <w:t>6</w:t>
      </w:r>
      <w:r w:rsidRPr="00EA6732">
        <w:rPr>
          <w:bCs/>
        </w:rPr>
        <w:t xml:space="preserve">, </w:t>
      </w:r>
      <w:r w:rsidRPr="008D09E4">
        <w:rPr>
          <w:bCs/>
        </w:rPr>
        <w:t xml:space="preserve">ett lopp </w:t>
      </w:r>
      <w:r w:rsidR="000364E7" w:rsidRPr="008D09E4">
        <w:rPr>
          <w:bCs/>
        </w:rPr>
        <w:t>för alla</w:t>
      </w:r>
      <w:r w:rsidR="00F03DBE" w:rsidRPr="008D09E4">
        <w:rPr>
          <w:bCs/>
        </w:rPr>
        <w:t xml:space="preserve"> </w:t>
      </w:r>
      <w:r w:rsidR="007C77A2" w:rsidRPr="008D09E4">
        <w:rPr>
          <w:bCs/>
        </w:rPr>
        <w:t xml:space="preserve">där du kan starta i traditionsenlig </w:t>
      </w:r>
      <w:r w:rsidR="007C77A2" w:rsidRPr="00A128E9">
        <w:rPr>
          <w:b/>
        </w:rPr>
        <w:t xml:space="preserve">tävlingsklass med </w:t>
      </w:r>
      <w:r w:rsidR="00F03DBE" w:rsidRPr="00A128E9">
        <w:rPr>
          <w:b/>
        </w:rPr>
        <w:t>intervallstart</w:t>
      </w:r>
      <w:r w:rsidR="00F03DBE" w:rsidRPr="008D09E4">
        <w:rPr>
          <w:bCs/>
        </w:rPr>
        <w:t xml:space="preserve"> enligt startlista och distans enligt ålder, eller så kan du välja </w:t>
      </w:r>
      <w:r w:rsidR="00F03DBE" w:rsidRPr="00A128E9">
        <w:rPr>
          <w:b/>
        </w:rPr>
        <w:t xml:space="preserve">öppen klass </w:t>
      </w:r>
      <w:r w:rsidR="00F03DBE" w:rsidRPr="008D09E4">
        <w:rPr>
          <w:bCs/>
        </w:rPr>
        <w:t>där du själv väljer distans och startar när du känner dig redo</w:t>
      </w:r>
      <w:r w:rsidR="00DC6C25" w:rsidRPr="008D09E4">
        <w:rPr>
          <w:bCs/>
        </w:rPr>
        <w:t xml:space="preserve"> inom tävlingens startintervall.</w:t>
      </w:r>
      <w:r w:rsidR="00DC6C25" w:rsidRPr="004236AF">
        <w:rPr>
          <w:bCs/>
        </w:rPr>
        <w:t xml:space="preserve"> </w:t>
      </w:r>
      <w:r w:rsidR="00430F7E" w:rsidRPr="004236AF">
        <w:rPr>
          <w:bCs/>
        </w:rPr>
        <w:t xml:space="preserve">Du kan också åka </w:t>
      </w:r>
      <w:r w:rsidR="00430F7E" w:rsidRPr="004236AF">
        <w:rPr>
          <w:b/>
        </w:rPr>
        <w:t>miniskida med tekniska inslag</w:t>
      </w:r>
      <w:r w:rsidR="003F605C" w:rsidRPr="004236AF">
        <w:rPr>
          <w:bCs/>
        </w:rPr>
        <w:t xml:space="preserve"> utan tidtagning</w:t>
      </w:r>
    </w:p>
    <w:p w14:paraId="3800D6D2" w14:textId="162D251C" w:rsidR="00420416" w:rsidRPr="008D09E4" w:rsidRDefault="005F3613" w:rsidP="006837AD">
      <w:pPr>
        <w:rPr>
          <w:bCs/>
        </w:rPr>
      </w:pPr>
      <w:r>
        <w:rPr>
          <w:bCs/>
          <w:color w:val="FF0000"/>
        </w:rPr>
        <w:t xml:space="preserve">Vi fortsätter även i år </w:t>
      </w:r>
      <w:r w:rsidR="000E72BA" w:rsidRPr="008D09E4">
        <w:rPr>
          <w:bCs/>
          <w:color w:val="FF0000"/>
        </w:rPr>
        <w:t>m</w:t>
      </w:r>
      <w:r w:rsidR="00DD7053" w:rsidRPr="008D09E4">
        <w:rPr>
          <w:bCs/>
          <w:color w:val="FF0000"/>
        </w:rPr>
        <w:t xml:space="preserve">ed möjlighet att åka med </w:t>
      </w:r>
      <w:r w:rsidR="00DD7053" w:rsidRPr="00A128E9">
        <w:rPr>
          <w:b/>
          <w:color w:val="FF0000"/>
        </w:rPr>
        <w:t>digital ledsagning</w:t>
      </w:r>
      <w:r w:rsidR="005B0D74">
        <w:rPr>
          <w:b/>
          <w:color w:val="FF0000"/>
        </w:rPr>
        <w:t>.</w:t>
      </w:r>
      <w:r>
        <w:rPr>
          <w:bCs/>
          <w:color w:val="FF0000"/>
        </w:rPr>
        <w:t xml:space="preserve"> </w:t>
      </w:r>
      <w:r w:rsidR="006842AA">
        <w:rPr>
          <w:bCs/>
          <w:color w:val="FF0000"/>
        </w:rPr>
        <w:t>N</w:t>
      </w:r>
      <w:r w:rsidR="00E60432" w:rsidRPr="008D09E4">
        <w:rPr>
          <w:bCs/>
          <w:color w:val="FF0000"/>
        </w:rPr>
        <w:t>u har föreningen två egna digitala ledsagare tillgänglig</w:t>
      </w:r>
      <w:r w:rsidR="00141965">
        <w:rPr>
          <w:bCs/>
          <w:color w:val="FF0000"/>
        </w:rPr>
        <w:t>a</w:t>
      </w:r>
      <w:r w:rsidR="00E60432" w:rsidRPr="008D09E4">
        <w:rPr>
          <w:bCs/>
          <w:color w:val="FF0000"/>
        </w:rPr>
        <w:t xml:space="preserve"> </w:t>
      </w:r>
      <w:r w:rsidR="00FD0443" w:rsidRPr="008D09E4">
        <w:rPr>
          <w:bCs/>
          <w:color w:val="FF0000"/>
        </w:rPr>
        <w:t xml:space="preserve">för de som önskar använda i </w:t>
      </w:r>
      <w:proofErr w:type="spellStart"/>
      <w:r w:rsidR="00FD0443" w:rsidRPr="008D09E4">
        <w:rPr>
          <w:bCs/>
          <w:color w:val="FF0000"/>
        </w:rPr>
        <w:t>Kimstads</w:t>
      </w:r>
      <w:proofErr w:type="spellEnd"/>
      <w:r w:rsidR="00FD0443" w:rsidRPr="008D09E4">
        <w:rPr>
          <w:bCs/>
          <w:color w:val="FF0000"/>
        </w:rPr>
        <w:t xml:space="preserve"> skid- och löpspår närhelst man vill under året. Med digital ledsagare</w:t>
      </w:r>
      <w:r w:rsidR="00BB52A8" w:rsidRPr="008D09E4">
        <w:rPr>
          <w:bCs/>
          <w:color w:val="FF0000"/>
        </w:rPr>
        <w:t xml:space="preserve"> kan du </w:t>
      </w:r>
      <w:r w:rsidR="003F605C" w:rsidRPr="008D09E4">
        <w:rPr>
          <w:bCs/>
          <w:color w:val="FF0000"/>
        </w:rPr>
        <w:t xml:space="preserve">som har en synnedsättning </w:t>
      </w:r>
      <w:r w:rsidR="00C9683F" w:rsidRPr="008D09E4">
        <w:rPr>
          <w:bCs/>
          <w:color w:val="FF0000"/>
        </w:rPr>
        <w:t>åka</w:t>
      </w:r>
      <w:r w:rsidR="00BB52A8" w:rsidRPr="008D09E4">
        <w:rPr>
          <w:bCs/>
          <w:color w:val="FF0000"/>
        </w:rPr>
        <w:t xml:space="preserve"> skidor</w:t>
      </w:r>
      <w:r w:rsidR="00C9683F" w:rsidRPr="008D09E4">
        <w:rPr>
          <w:bCs/>
          <w:color w:val="FF0000"/>
        </w:rPr>
        <w:t xml:space="preserve"> utan hjälp av en medföljande </w:t>
      </w:r>
      <w:r w:rsidR="002D5731" w:rsidRPr="008D09E4">
        <w:rPr>
          <w:bCs/>
          <w:color w:val="FF0000"/>
        </w:rPr>
        <w:t xml:space="preserve">ledsagare. </w:t>
      </w:r>
      <w:r w:rsidR="001A24CA" w:rsidRPr="008D09E4">
        <w:rPr>
          <w:bCs/>
          <w:color w:val="FF0000"/>
        </w:rPr>
        <w:t>Mer info längre ned i inbjudan.</w:t>
      </w:r>
      <w:r w:rsidR="00347FCE" w:rsidRPr="008D09E4">
        <w:rPr>
          <w:bCs/>
          <w:color w:val="FF0000"/>
        </w:rPr>
        <w:t xml:space="preserve"> </w:t>
      </w:r>
    </w:p>
    <w:p w14:paraId="67522685" w14:textId="7502F7AD" w:rsidR="007F3034" w:rsidRDefault="007F3034" w:rsidP="006837AD">
      <w:pPr>
        <w:rPr>
          <w:bCs/>
          <w:color w:val="4F81BD" w:themeColor="accent1"/>
        </w:rPr>
      </w:pPr>
      <w:r>
        <w:rPr>
          <w:b/>
          <w:color w:val="4F81BD" w:themeColor="accent1"/>
        </w:rPr>
        <w:t xml:space="preserve">Dubbelt så roligt </w:t>
      </w:r>
      <w:r w:rsidR="001A021F">
        <w:rPr>
          <w:b/>
          <w:color w:val="4F81BD" w:themeColor="accent1"/>
        </w:rPr>
        <w:t>–</w:t>
      </w:r>
      <w:r>
        <w:rPr>
          <w:b/>
          <w:color w:val="4F81BD" w:themeColor="accent1"/>
        </w:rPr>
        <w:t xml:space="preserve"> </w:t>
      </w:r>
      <w:r w:rsidR="001A021F">
        <w:rPr>
          <w:bCs/>
          <w:color w:val="4F81BD" w:themeColor="accent1"/>
        </w:rPr>
        <w:t>delta gärna även i vår skidskyttetävling dagen efter</w:t>
      </w:r>
      <w:r w:rsidR="006864E2">
        <w:rPr>
          <w:bCs/>
          <w:color w:val="4F81BD" w:themeColor="accent1"/>
        </w:rPr>
        <w:t>,</w:t>
      </w:r>
      <w:r w:rsidR="001A021F">
        <w:rPr>
          <w:bCs/>
          <w:color w:val="4F81BD" w:themeColor="accent1"/>
        </w:rPr>
        <w:t xml:space="preserve"> söndag den</w:t>
      </w:r>
      <w:r w:rsidR="00C26BAF">
        <w:rPr>
          <w:bCs/>
          <w:color w:val="4F81BD" w:themeColor="accent1"/>
        </w:rPr>
        <w:t xml:space="preserve"> </w:t>
      </w:r>
      <w:r w:rsidR="00D1070E">
        <w:rPr>
          <w:bCs/>
          <w:color w:val="4F81BD" w:themeColor="accent1"/>
        </w:rPr>
        <w:t>8</w:t>
      </w:r>
      <w:r w:rsidR="001A021F">
        <w:rPr>
          <w:bCs/>
          <w:color w:val="4F81BD" w:themeColor="accent1"/>
        </w:rPr>
        <w:t xml:space="preserve"> mars</w:t>
      </w:r>
      <w:r w:rsidR="00A00A48">
        <w:rPr>
          <w:bCs/>
          <w:color w:val="4F81BD" w:themeColor="accent1"/>
        </w:rPr>
        <w:t xml:space="preserve">. </w:t>
      </w:r>
      <w:hyperlink r:id="rId11" w:history="1">
        <w:r w:rsidR="00A00A48" w:rsidRPr="00C03348">
          <w:rPr>
            <w:rStyle w:val="Hyperlnk"/>
            <w:bCs/>
          </w:rPr>
          <w:t xml:space="preserve">Läs mer </w:t>
        </w:r>
        <w:r w:rsidR="00495DE7" w:rsidRPr="00C03348">
          <w:rPr>
            <w:rStyle w:val="Hyperlnk"/>
            <w:bCs/>
          </w:rPr>
          <w:t>på tävlingens hemsida</w:t>
        </w:r>
        <w:r w:rsidR="008C726E" w:rsidRPr="00C03348">
          <w:rPr>
            <w:rStyle w:val="Hyperlnk"/>
            <w:bCs/>
          </w:rPr>
          <w:t>: Kimstadträffen 202</w:t>
        </w:r>
      </w:hyperlink>
      <w:r w:rsidR="00D1070E">
        <w:t>6</w:t>
      </w:r>
    </w:p>
    <w:p w14:paraId="3EA34EA5" w14:textId="77777777" w:rsidR="005F3613" w:rsidRDefault="005F3613" w:rsidP="006837AD">
      <w:pPr>
        <w:rPr>
          <w:bCs/>
          <w:strike/>
          <w:color w:val="00B050"/>
        </w:rPr>
      </w:pPr>
    </w:p>
    <w:p w14:paraId="076CD444" w14:textId="49963334" w:rsidR="000D023F" w:rsidRPr="00694B3D" w:rsidRDefault="005B0323" w:rsidP="00522A3E">
      <w:pPr>
        <w:pStyle w:val="Rubrik2"/>
        <w:rPr>
          <w:strike/>
        </w:rPr>
      </w:pPr>
      <w:r>
        <w:t>T</w:t>
      </w:r>
      <w:r w:rsidR="00522A3E">
        <w:t>ävlingsinformation Kimstadloppet</w:t>
      </w:r>
      <w:r w:rsidR="00003A72">
        <w:t xml:space="preserve"> </w:t>
      </w:r>
    </w:p>
    <w:p w14:paraId="4C265461" w14:textId="0F81F3A6" w:rsidR="00C80D61" w:rsidRPr="00241A21" w:rsidRDefault="00C80D61" w:rsidP="00241A21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t>Tävlingsplats</w:t>
      </w:r>
      <w:r>
        <w:tab/>
      </w:r>
      <w:r w:rsidR="00B34654">
        <w:t xml:space="preserve">Kimstad </w:t>
      </w:r>
      <w:r w:rsidR="00D30C12">
        <w:t xml:space="preserve">GoIF </w:t>
      </w:r>
      <w:r w:rsidR="00B34654">
        <w:t xml:space="preserve">Skidcenter, </w:t>
      </w:r>
      <w:r>
        <w:t>Krokhagens Idrottsplats, Kimstad, vägvisning från väg 215</w:t>
      </w:r>
      <w:r w:rsidR="00241A21">
        <w:t>, GPS N58.5580, E15.9550</w:t>
      </w:r>
    </w:p>
    <w:p w14:paraId="42F90CA7" w14:textId="2FF29521" w:rsidR="002C0FBB" w:rsidRPr="00B5773F" w:rsidRDefault="002C0FBB" w:rsidP="002C0FBB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  <w:rPr>
          <w:strike/>
        </w:rPr>
      </w:pPr>
      <w:r w:rsidRPr="00CF3A05">
        <w:rPr>
          <w:b/>
        </w:rPr>
        <w:t>Åkstil</w:t>
      </w:r>
      <w:r>
        <w:tab/>
      </w:r>
      <w:r w:rsidR="00C26BAF">
        <w:rPr>
          <w:color w:val="000000" w:themeColor="text1"/>
        </w:rPr>
        <w:t>Fri</w:t>
      </w:r>
      <w:r w:rsidR="00C26BAF" w:rsidRPr="00C2126C">
        <w:rPr>
          <w:color w:val="000000" w:themeColor="text1"/>
        </w:rPr>
        <w:t>stil</w:t>
      </w:r>
      <w:r w:rsidR="00C26BAF">
        <w:rPr>
          <w:color w:val="000000" w:themeColor="text1"/>
        </w:rPr>
        <w:t>, men det kommer även att vara ett klassiskt spår draget i ytterkant längs hela banan för de som önskar använda det.</w:t>
      </w:r>
      <w:r w:rsidR="00B5773F">
        <w:br/>
      </w:r>
    </w:p>
    <w:p w14:paraId="1BAA837C" w14:textId="5EFF2CB5" w:rsidR="0004309E" w:rsidRPr="00241A21" w:rsidRDefault="0004309E" w:rsidP="0004309E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t>Första start</w:t>
      </w:r>
      <w:r>
        <w:tab/>
        <w:t xml:space="preserve">Miniskida </w:t>
      </w:r>
      <w:proofErr w:type="spellStart"/>
      <w:r>
        <w:t>kl</w:t>
      </w:r>
      <w:proofErr w:type="spellEnd"/>
      <w:r>
        <w:t xml:space="preserve"> 10.</w:t>
      </w:r>
      <w:r w:rsidR="00DF2901">
        <w:t>00</w:t>
      </w:r>
      <w:r>
        <w:t>-1</w:t>
      </w:r>
      <w:r w:rsidR="00DF2901">
        <w:t>0.</w:t>
      </w:r>
      <w:r w:rsidR="001B4551">
        <w:t>45</w:t>
      </w:r>
      <w:r>
        <w:t xml:space="preserve"> fri starttid; öppen klass fri starttid från </w:t>
      </w:r>
      <w:proofErr w:type="spellStart"/>
      <w:r>
        <w:t>kl</w:t>
      </w:r>
      <w:proofErr w:type="spellEnd"/>
      <w:r>
        <w:t xml:space="preserve"> 11.00</w:t>
      </w:r>
      <w:r w:rsidR="001B4551">
        <w:t xml:space="preserve"> till </w:t>
      </w:r>
      <w:proofErr w:type="spellStart"/>
      <w:r w:rsidR="001B4551">
        <w:t>kl</w:t>
      </w:r>
      <w:proofErr w:type="spellEnd"/>
      <w:r w:rsidR="001B4551">
        <w:t xml:space="preserve"> 13</w:t>
      </w:r>
      <w:r>
        <w:t xml:space="preserve">; tävlingsklass intervallstart från </w:t>
      </w:r>
      <w:proofErr w:type="spellStart"/>
      <w:r>
        <w:t>kl</w:t>
      </w:r>
      <w:proofErr w:type="spellEnd"/>
      <w:r>
        <w:t xml:space="preserve"> 11.00 (yngsta klasser först, äldsta sist)</w:t>
      </w:r>
    </w:p>
    <w:p w14:paraId="7380C0F1" w14:textId="7D26CC7E" w:rsidR="0004309E" w:rsidRDefault="0004309E" w:rsidP="007204BB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 w:rsidRPr="00CF3A05">
        <w:rPr>
          <w:b/>
        </w:rPr>
        <w:t>Klasser</w:t>
      </w:r>
      <w:r>
        <w:tab/>
      </w:r>
      <w:r>
        <w:tab/>
      </w:r>
      <w:r w:rsidR="00972627">
        <w:t>Miniskida</w:t>
      </w:r>
      <w:r w:rsidR="004236AF">
        <w:t xml:space="preserve"> (Mix </w:t>
      </w:r>
      <w:proofErr w:type="gramStart"/>
      <w:r w:rsidR="004236AF">
        <w:t>0-8</w:t>
      </w:r>
      <w:proofErr w:type="gramEnd"/>
      <w:r w:rsidR="004236AF">
        <w:t>)</w:t>
      </w:r>
      <w:r w:rsidR="00972627">
        <w:t xml:space="preserve"> </w:t>
      </w:r>
      <w:r w:rsidR="00972627">
        <w:tab/>
        <w:t>ca 0,5 km</w:t>
      </w:r>
      <w:r>
        <w:tab/>
        <w:t>H</w:t>
      </w:r>
      <w:r w:rsidR="00972627">
        <w:t>D</w:t>
      </w:r>
      <w:r w:rsidR="006B6763">
        <w:t xml:space="preserve"> </w:t>
      </w:r>
      <w:r>
        <w:t>17-20</w:t>
      </w:r>
      <w:r>
        <w:tab/>
        <w:t>10 km</w:t>
      </w:r>
      <w:r>
        <w:tab/>
      </w:r>
      <w:r w:rsidR="00791316">
        <w:t>Öppen 1</w:t>
      </w:r>
      <w:r w:rsidR="00791316">
        <w:tab/>
        <w:t>1,7</w:t>
      </w:r>
      <w:r w:rsidR="00662AF3">
        <w:t>/2</w:t>
      </w:r>
      <w:r w:rsidR="00791316">
        <w:t xml:space="preserve"> km</w:t>
      </w:r>
    </w:p>
    <w:p w14:paraId="2D76DE0E" w14:textId="4DA9CBA4" w:rsidR="0004309E" w:rsidRDefault="0004309E" w:rsidP="007204BB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>
        <w:tab/>
        <w:t>HD 9-10</w:t>
      </w:r>
      <w:r>
        <w:tab/>
        <w:t>1,7 km</w:t>
      </w:r>
      <w:r>
        <w:tab/>
        <w:t>HD</w:t>
      </w:r>
      <w:r w:rsidR="006B6763">
        <w:t xml:space="preserve"> </w:t>
      </w:r>
      <w:r>
        <w:t>21</w:t>
      </w:r>
      <w:r>
        <w:tab/>
        <w:t>10 km</w:t>
      </w:r>
      <w:r>
        <w:tab/>
        <w:t xml:space="preserve">Öppen </w:t>
      </w:r>
      <w:r w:rsidR="00791316">
        <w:t>2</w:t>
      </w:r>
      <w:r>
        <w:tab/>
      </w:r>
      <w:r w:rsidR="00BE7DB6">
        <w:t>3,4/4</w:t>
      </w:r>
      <w:r>
        <w:t xml:space="preserve"> km</w:t>
      </w:r>
    </w:p>
    <w:p w14:paraId="44318658" w14:textId="171021EF" w:rsidR="0004309E" w:rsidRDefault="0004309E" w:rsidP="007204BB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>
        <w:tab/>
      </w:r>
      <w:r w:rsidR="006F01FF">
        <w:t>H</w:t>
      </w:r>
      <w:r>
        <w:t>D 11</w:t>
      </w:r>
      <w:r w:rsidR="00DC59FA">
        <w:t>-12</w:t>
      </w:r>
      <w:r>
        <w:tab/>
        <w:t>2 km</w:t>
      </w:r>
      <w:r>
        <w:tab/>
        <w:t>HD</w:t>
      </w:r>
      <w:r w:rsidR="006B6763">
        <w:t xml:space="preserve"> </w:t>
      </w:r>
      <w:r>
        <w:t>35</w:t>
      </w:r>
      <w:r>
        <w:tab/>
        <w:t>10 km</w:t>
      </w:r>
      <w:r>
        <w:tab/>
        <w:t xml:space="preserve">Öppen </w:t>
      </w:r>
      <w:r w:rsidR="00791316">
        <w:t>3</w:t>
      </w:r>
      <w:r>
        <w:tab/>
      </w:r>
      <w:r w:rsidR="0076733D">
        <w:t>5,1/</w:t>
      </w:r>
      <w:r w:rsidR="00BE7DB6">
        <w:t>6</w:t>
      </w:r>
      <w:r>
        <w:t xml:space="preserve"> km</w:t>
      </w:r>
    </w:p>
    <w:p w14:paraId="109C861A" w14:textId="44C0E752" w:rsidR="006F01FF" w:rsidRDefault="0004309E" w:rsidP="007204BB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>
        <w:tab/>
      </w:r>
      <w:r w:rsidR="006F01FF">
        <w:t>HD</w:t>
      </w:r>
      <w:r w:rsidR="006B6763">
        <w:t xml:space="preserve"> </w:t>
      </w:r>
      <w:r w:rsidR="006F01FF">
        <w:t>1</w:t>
      </w:r>
      <w:r w:rsidR="00DC59FA">
        <w:t>3-14</w:t>
      </w:r>
      <w:r w:rsidR="006B6763">
        <w:tab/>
      </w:r>
      <w:r w:rsidR="00910A49">
        <w:t xml:space="preserve">4 </w:t>
      </w:r>
      <w:r w:rsidR="006B6763">
        <w:t>km</w:t>
      </w:r>
      <w:r w:rsidR="006B6763">
        <w:tab/>
        <w:t>HD 50</w:t>
      </w:r>
      <w:r w:rsidR="006B6763">
        <w:tab/>
        <w:t>10 km</w:t>
      </w:r>
      <w:r w:rsidR="006B6763">
        <w:tab/>
        <w:t>Öppen 4</w:t>
      </w:r>
      <w:r w:rsidR="006B6763">
        <w:tab/>
        <w:t>8,5/10 km</w:t>
      </w:r>
    </w:p>
    <w:p w14:paraId="3AFBADD8" w14:textId="6ECF18C5" w:rsidR="0004309E" w:rsidRDefault="006F01FF" w:rsidP="007204BB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>
        <w:tab/>
      </w:r>
      <w:r w:rsidR="0004309E">
        <w:t>HD 1</w:t>
      </w:r>
      <w:r w:rsidR="00DC59FA">
        <w:t>5-16</w:t>
      </w:r>
      <w:r w:rsidR="0004309E">
        <w:tab/>
      </w:r>
      <w:r w:rsidR="00910A49">
        <w:t>6</w:t>
      </w:r>
      <w:r w:rsidR="0004309E">
        <w:t xml:space="preserve"> km</w:t>
      </w:r>
      <w:r w:rsidR="0004309E">
        <w:tab/>
        <w:t>HD</w:t>
      </w:r>
      <w:r w:rsidR="006B6763">
        <w:t xml:space="preserve"> 65</w:t>
      </w:r>
      <w:r w:rsidR="0004309E">
        <w:tab/>
        <w:t>10 km</w:t>
      </w:r>
      <w:r w:rsidR="0004309E">
        <w:tab/>
      </w:r>
    </w:p>
    <w:p w14:paraId="1AB2BDD0" w14:textId="5155462B" w:rsidR="00DC59FA" w:rsidRDefault="0004309E" w:rsidP="00DC59FA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>
        <w:tab/>
      </w:r>
    </w:p>
    <w:p w14:paraId="64490312" w14:textId="60C67ADC" w:rsidR="0004309E" w:rsidRDefault="0004309E" w:rsidP="007204BB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>
        <w:tab/>
      </w:r>
      <w:r>
        <w:tab/>
      </w:r>
      <w:r>
        <w:tab/>
      </w:r>
    </w:p>
    <w:p w14:paraId="6007ADF1" w14:textId="5F310898" w:rsidR="0004309E" w:rsidRDefault="006B6763" w:rsidP="0004309E">
      <w:pPr>
        <w:tabs>
          <w:tab w:val="left" w:pos="1560"/>
          <w:tab w:val="left" w:pos="3402"/>
          <w:tab w:val="right" w:pos="3686"/>
          <w:tab w:val="left" w:pos="4253"/>
          <w:tab w:val="left" w:pos="4678"/>
          <w:tab w:val="right" w:pos="6237"/>
          <w:tab w:val="left" w:pos="6804"/>
          <w:tab w:val="right" w:pos="8931"/>
        </w:tabs>
        <w:spacing w:after="0" w:line="240" w:lineRule="auto"/>
        <w:ind w:left="1559" w:hanging="1559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0454FDC" w14:textId="5382FDC3" w:rsidR="00ED518C" w:rsidRDefault="00C70CBD" w:rsidP="0064405D">
      <w:pPr>
        <w:tabs>
          <w:tab w:val="left" w:pos="1985"/>
          <w:tab w:val="left" w:pos="3402"/>
          <w:tab w:val="left" w:pos="4678"/>
        </w:tabs>
        <w:spacing w:after="120" w:line="240" w:lineRule="auto"/>
        <w:ind w:firstLine="1"/>
        <w:rPr>
          <w:b/>
        </w:rPr>
      </w:pPr>
      <w:r>
        <w:rPr>
          <w:b/>
        </w:rPr>
        <w:t xml:space="preserve">Vi förbehåller oss rätten att slå ihop junior och seniorklasser vid få anmälningar </w:t>
      </w:r>
    </w:p>
    <w:p w14:paraId="634E10A8" w14:textId="77777777" w:rsidR="00522A3E" w:rsidRDefault="00522A3E" w:rsidP="0064405D">
      <w:pPr>
        <w:tabs>
          <w:tab w:val="left" w:pos="1985"/>
          <w:tab w:val="left" w:pos="3402"/>
          <w:tab w:val="left" w:pos="4678"/>
        </w:tabs>
        <w:spacing w:after="120" w:line="240" w:lineRule="auto"/>
        <w:ind w:firstLine="1"/>
        <w:rPr>
          <w:b/>
        </w:rPr>
      </w:pPr>
    </w:p>
    <w:p w14:paraId="68392F85" w14:textId="77777777" w:rsidR="0061497D" w:rsidRDefault="0061497D" w:rsidP="0064405D">
      <w:pPr>
        <w:tabs>
          <w:tab w:val="left" w:pos="1985"/>
          <w:tab w:val="left" w:pos="3402"/>
          <w:tab w:val="left" w:pos="4678"/>
        </w:tabs>
        <w:spacing w:after="120" w:line="240" w:lineRule="auto"/>
        <w:ind w:firstLine="1"/>
        <w:rPr>
          <w:b/>
        </w:rPr>
      </w:pPr>
    </w:p>
    <w:p w14:paraId="5AFE12F0" w14:textId="77777777" w:rsidR="0081295B" w:rsidRDefault="0081295B">
      <w:pPr>
        <w:rPr>
          <w:b/>
        </w:rPr>
      </w:pPr>
      <w:r>
        <w:rPr>
          <w:b/>
        </w:rPr>
        <w:br w:type="page"/>
      </w:r>
    </w:p>
    <w:p w14:paraId="25247087" w14:textId="55DEAF76" w:rsidR="00A27F95" w:rsidRDefault="00772374" w:rsidP="00772374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>
        <w:rPr>
          <w:b/>
        </w:rPr>
        <w:lastRenderedPageBreak/>
        <w:t xml:space="preserve">Banor </w:t>
      </w:r>
      <w:r>
        <w:tab/>
      </w:r>
    </w:p>
    <w:p w14:paraId="58E6E8C0" w14:textId="44E1EFAC" w:rsidR="00772374" w:rsidRDefault="00664A1E" w:rsidP="00772374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>
        <w:t xml:space="preserve">Blå </w:t>
      </w:r>
      <w:r w:rsidR="00D47445">
        <w:t xml:space="preserve">1,7 </w:t>
      </w:r>
      <w:r w:rsidR="00253D6F">
        <w:t>km</w:t>
      </w:r>
      <w:r w:rsidR="006D1EB5">
        <w:t>.</w:t>
      </w:r>
      <w:r w:rsidR="00F87D3C">
        <w:t xml:space="preserve"> Blå + Svart 2 km</w:t>
      </w:r>
      <w:r w:rsidR="00352ACD">
        <w:t>. Ö</w:t>
      </w:r>
      <w:r w:rsidR="00580FA8">
        <w:t xml:space="preserve">ppen klass </w:t>
      </w:r>
      <w:r w:rsidR="00385BCE">
        <w:t xml:space="preserve">väljer bana, lämnar företräde </w:t>
      </w:r>
      <w:r w:rsidR="00352ACD">
        <w:t>till tävlingsklass vid beh</w:t>
      </w:r>
      <w:r w:rsidR="00933F3B">
        <w:t>ov</w:t>
      </w:r>
    </w:p>
    <w:p w14:paraId="2AB46FE1" w14:textId="77777777" w:rsidR="00522A3E" w:rsidRDefault="00522A3E" w:rsidP="00772374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</w:p>
    <w:p w14:paraId="78F62202" w14:textId="24AB2CB4" w:rsidR="00F51721" w:rsidRDefault="00664A1E" w:rsidP="0081295B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jc w:val="center"/>
      </w:pPr>
      <w:r>
        <w:rPr>
          <w:noProof/>
        </w:rPr>
        <w:drawing>
          <wp:inline distT="0" distB="0" distL="0" distR="0" wp14:anchorId="57268A8A" wp14:editId="0871621B">
            <wp:extent cx="4689987" cy="2405304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66" cy="241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5B">
        <w:br/>
      </w:r>
    </w:p>
    <w:p w14:paraId="6927E780" w14:textId="19076741" w:rsidR="00055476" w:rsidRDefault="001179C6" w:rsidP="005B0323">
      <w:bookmarkStart w:id="0" w:name="_Hlk220581610"/>
      <w:r>
        <w:rPr>
          <w:b/>
        </w:rPr>
        <w:t>Digital</w:t>
      </w:r>
      <w:r w:rsidR="00F87E46">
        <w:rPr>
          <w:b/>
        </w:rPr>
        <w:t xml:space="preserve"> </w:t>
      </w:r>
      <w:r w:rsidR="00F87E46">
        <w:tab/>
        <w:t xml:space="preserve">Högprecisions-GPS och ljudåterkoppling via headset hjälper åkaren att åka längs </w:t>
      </w:r>
      <w:r w:rsidR="0081295B">
        <w:br/>
      </w:r>
      <w:r w:rsidR="00430C76">
        <w:rPr>
          <w:b/>
        </w:rPr>
        <w:t>l</w:t>
      </w:r>
      <w:r w:rsidR="00F87E46">
        <w:rPr>
          <w:b/>
        </w:rPr>
        <w:t>edsagning</w:t>
      </w:r>
      <w:r w:rsidR="00F87E46">
        <w:rPr>
          <w:b/>
        </w:rPr>
        <w:tab/>
      </w:r>
      <w:r w:rsidR="00B61BA9">
        <w:t>e</w:t>
      </w:r>
      <w:r w:rsidR="004C266F">
        <w:t xml:space="preserve">tt digitalt </w:t>
      </w:r>
      <w:proofErr w:type="spellStart"/>
      <w:r w:rsidR="00B61BA9">
        <w:t>ledspår</w:t>
      </w:r>
      <w:proofErr w:type="spellEnd"/>
      <w:r w:rsidR="00F87E46">
        <w:t xml:space="preserve"> över </w:t>
      </w:r>
      <w:r w:rsidR="004C266F">
        <w:t xml:space="preserve">snöbädden. </w:t>
      </w:r>
      <w:r w:rsidR="00430C76">
        <w:br/>
      </w:r>
      <w:r w:rsidR="00430C76" w:rsidRPr="00430C76">
        <w:rPr>
          <w:b/>
          <w:bCs/>
        </w:rPr>
        <w:t>för synskadade</w:t>
      </w:r>
    </w:p>
    <w:p w14:paraId="1AE9A2AB" w14:textId="60BB3347" w:rsidR="00055476" w:rsidRDefault="003274E8" w:rsidP="0081295B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jc w:val="center"/>
      </w:pPr>
      <w:r w:rsidRPr="003274E8">
        <w:rPr>
          <w:noProof/>
        </w:rPr>
        <w:drawing>
          <wp:inline distT="0" distB="0" distL="0" distR="0" wp14:anchorId="08AB1173" wp14:editId="7585AF83">
            <wp:extent cx="5545393" cy="3750888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178" cy="376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1B1" w14:textId="77777777" w:rsidR="00055476" w:rsidRDefault="00055476" w:rsidP="00F87E46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</w:p>
    <w:p w14:paraId="7E8CA2EF" w14:textId="77777777" w:rsidR="001544BC" w:rsidRDefault="00055476" w:rsidP="00F87E46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>
        <w:tab/>
      </w:r>
    </w:p>
    <w:p w14:paraId="5AE8C3D6" w14:textId="2ADE7F02" w:rsidR="00F87E46" w:rsidRDefault="001544BC" w:rsidP="00F87E46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>
        <w:tab/>
      </w:r>
      <w:r w:rsidR="00F87E46">
        <w:t>Arrangören tillhandahåller den tekniska utrustning</w:t>
      </w:r>
      <w:r w:rsidR="00671B5E">
        <w:t>en</w:t>
      </w:r>
      <w:r w:rsidR="00F87E46">
        <w:t xml:space="preserve">. Guidning och övningsåkning med systemet kan utföras innan tävling med systemutvecklare </w:t>
      </w:r>
      <w:r w:rsidR="00F87E46" w:rsidRPr="00476384">
        <w:rPr>
          <w:b/>
          <w:bCs/>
        </w:rPr>
        <w:t>Olle Axelsson</w:t>
      </w:r>
      <w:r w:rsidR="00772C82">
        <w:rPr>
          <w:b/>
          <w:bCs/>
        </w:rPr>
        <w:t xml:space="preserve">, </w:t>
      </w:r>
      <w:hyperlink r:id="rId14" w:history="1">
        <w:r w:rsidR="00772C82" w:rsidRPr="0044340E">
          <w:rPr>
            <w:rStyle w:val="Hyperlnk"/>
            <w:b/>
            <w:bCs/>
          </w:rPr>
          <w:t>Nordic Evolution</w:t>
        </w:r>
      </w:hyperlink>
      <w:r w:rsidR="00F87E46" w:rsidRPr="00476384">
        <w:rPr>
          <w:b/>
          <w:bCs/>
        </w:rPr>
        <w:t xml:space="preserve"> </w:t>
      </w:r>
      <w:r w:rsidR="00F87E46" w:rsidRPr="00476384">
        <w:t>via kontakt</w:t>
      </w:r>
      <w:r w:rsidR="00F87E46" w:rsidRPr="00476384">
        <w:rPr>
          <w:b/>
          <w:bCs/>
        </w:rPr>
        <w:t xml:space="preserve"> </w:t>
      </w:r>
      <w:proofErr w:type="gramStart"/>
      <w:r w:rsidR="00F87E46" w:rsidRPr="00476384">
        <w:rPr>
          <w:b/>
          <w:bCs/>
        </w:rPr>
        <w:t>0790-793946</w:t>
      </w:r>
      <w:proofErr w:type="gramEnd"/>
      <w:r w:rsidR="00F87E46">
        <w:t xml:space="preserve">. </w:t>
      </w:r>
      <w:r w:rsidR="00C0411D">
        <w:t xml:space="preserve">Efter tävling finns det möjlighet för </w:t>
      </w:r>
      <w:r w:rsidR="004D0D2C">
        <w:t xml:space="preserve">test av systemet för intresserade klubbar och personer. </w:t>
      </w:r>
      <w:r w:rsidR="00C14B73">
        <w:t>Systemet kan även användas för snödjupsmätning vid spårpreparering</w:t>
      </w:r>
      <w:r w:rsidR="0038133B">
        <w:t xml:space="preserve"> och i träningssammanhang. </w:t>
      </w:r>
      <w:r w:rsidR="00F87E46">
        <w:t>För mer info om systemet och om tävlingen kontakta Olle eller Jonas Braam.</w:t>
      </w:r>
    </w:p>
    <w:bookmarkEnd w:id="0"/>
    <w:p w14:paraId="697D8EDE" w14:textId="77777777" w:rsidR="00F87E46" w:rsidRDefault="00F87E46" w:rsidP="0083398B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rPr>
          <w:b/>
        </w:rPr>
      </w:pPr>
    </w:p>
    <w:p w14:paraId="6FAE5BAF" w14:textId="5DEFEFCE" w:rsidR="006139ED" w:rsidRDefault="0004309E" w:rsidP="00DC2AB2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 w:rsidRPr="00CF3A05">
        <w:rPr>
          <w:b/>
        </w:rPr>
        <w:lastRenderedPageBreak/>
        <w:t>Anmälan</w:t>
      </w:r>
      <w:r>
        <w:rPr>
          <w:b/>
        </w:rPr>
        <w:t xml:space="preserve"> </w:t>
      </w:r>
      <w:r>
        <w:tab/>
        <w:t>Tävlingsklasser</w:t>
      </w:r>
      <w:r w:rsidR="00D201B8">
        <w:t>, miniskida och öppen klass</w:t>
      </w:r>
      <w:r>
        <w:t xml:space="preserve"> ordinarie anmälan</w:t>
      </w:r>
      <w:r w:rsidR="005B1F79">
        <w:t xml:space="preserve"> via Idrott Online, i andra hand via kontakt nedan,</w:t>
      </w:r>
      <w:r>
        <w:t xml:space="preserve"> senast </w:t>
      </w:r>
      <w:r w:rsidR="00467BC3">
        <w:t>on</w:t>
      </w:r>
      <w:r w:rsidR="009130D3">
        <w:t>sdagen</w:t>
      </w:r>
      <w:r>
        <w:t xml:space="preserve"> den </w:t>
      </w:r>
      <w:r w:rsidR="00467BC3">
        <w:t xml:space="preserve">4 </w:t>
      </w:r>
      <w:r w:rsidR="00221D4E">
        <w:t>mars</w:t>
      </w:r>
      <w:r w:rsidR="00D725A7">
        <w:t>.</w:t>
      </w:r>
      <w:r w:rsidR="00CC5267">
        <w:t xml:space="preserve"> </w:t>
      </w:r>
      <w:r w:rsidR="006C1158">
        <w:t xml:space="preserve"> </w:t>
      </w:r>
      <w:r w:rsidR="00A84B6B">
        <w:t>D</w:t>
      </w:r>
      <w:r w:rsidR="00773138">
        <w:t xml:space="preserve">ärefter </w:t>
      </w:r>
      <w:r w:rsidR="00B614D7">
        <w:t xml:space="preserve">anmälan </w:t>
      </w:r>
      <w:r w:rsidR="00814929">
        <w:t xml:space="preserve">via länk som anslås </w:t>
      </w:r>
      <w:r w:rsidR="00D8590B">
        <w:t>i pm</w:t>
      </w:r>
      <w:r w:rsidR="008C6526">
        <w:t>.</w:t>
      </w:r>
      <w:r w:rsidR="00591492">
        <w:t xml:space="preserve"> </w:t>
      </w:r>
      <w:r w:rsidR="00DC2AB2">
        <w:br/>
      </w:r>
      <w:r w:rsidR="00D1070E">
        <w:t xml:space="preserve"> </w:t>
      </w:r>
      <w:r w:rsidR="00DC6660">
        <w:br/>
      </w:r>
      <w:r w:rsidR="008C6526">
        <w:t>E</w:t>
      </w:r>
      <w:r w:rsidR="00D8590B">
        <w:t>fteranmäl</w:t>
      </w:r>
      <w:r w:rsidR="00B614D7">
        <w:t>ning i tävlingsklass</w:t>
      </w:r>
      <w:r w:rsidR="00760991">
        <w:t xml:space="preserve"> fram till </w:t>
      </w:r>
      <w:proofErr w:type="spellStart"/>
      <w:r w:rsidR="00760991">
        <w:t>kl</w:t>
      </w:r>
      <w:proofErr w:type="spellEnd"/>
      <w:r w:rsidR="00760991">
        <w:t xml:space="preserve"> 10.00 tävlingsdagen</w:t>
      </w:r>
      <w:r w:rsidR="00077443">
        <w:t>.</w:t>
      </w:r>
      <w:r w:rsidR="00591492">
        <w:t xml:space="preserve"> </w:t>
      </w:r>
      <w:r w:rsidR="00077443">
        <w:tab/>
      </w:r>
      <w:r w:rsidR="00DC2AB2">
        <w:br/>
      </w:r>
      <w:r w:rsidR="00DC2AB2">
        <w:br/>
      </w:r>
      <w:r w:rsidR="006C0A8A">
        <w:t>A</w:t>
      </w:r>
      <w:r w:rsidR="00760991">
        <w:t xml:space="preserve">nmälan i miniskida </w:t>
      </w:r>
      <w:r w:rsidR="009B39F8">
        <w:t xml:space="preserve">till 10.45 </w:t>
      </w:r>
      <w:r w:rsidR="0018317C">
        <w:t>(sista möjliga start 10.45) och öppen klass</w:t>
      </w:r>
      <w:r w:rsidR="00CA442C">
        <w:t xml:space="preserve"> till 12.</w:t>
      </w:r>
      <w:r w:rsidR="00544F86">
        <w:t>45</w:t>
      </w:r>
      <w:r w:rsidR="008F3F9A">
        <w:t xml:space="preserve"> (sista möjliga start 13.00</w:t>
      </w:r>
      <w:r w:rsidR="009B39F8">
        <w:t>)</w:t>
      </w:r>
      <w:r w:rsidR="0052168E">
        <w:t xml:space="preserve"> på tävlingsdagen, </w:t>
      </w:r>
      <w:r w:rsidR="005C7C01">
        <w:t>ingen extra efteranmälningsavgift.</w:t>
      </w:r>
      <w:r w:rsidR="0052168E">
        <w:t xml:space="preserve"> </w:t>
      </w:r>
    </w:p>
    <w:p w14:paraId="276A1B3B" w14:textId="77777777" w:rsidR="009B39F8" w:rsidRDefault="009B39F8" w:rsidP="009B39F8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</w:p>
    <w:p w14:paraId="26BBF187" w14:textId="194D057C" w:rsidR="00A46E1C" w:rsidRDefault="00A46E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 w:rsidRPr="00CF3A05">
        <w:rPr>
          <w:b/>
        </w:rPr>
        <w:t>Anmälnings-</w:t>
      </w:r>
      <w:r>
        <w:tab/>
      </w:r>
      <w:r w:rsidR="00AB2770">
        <w:t xml:space="preserve">60 </w:t>
      </w:r>
      <w:r>
        <w:t xml:space="preserve">kr för barn upp till 8 år, </w:t>
      </w:r>
      <w:r w:rsidR="00CF2383">
        <w:t>1</w:t>
      </w:r>
      <w:r w:rsidR="004A5030">
        <w:t>3</w:t>
      </w:r>
      <w:r w:rsidR="00CF2383">
        <w:t>0</w:t>
      </w:r>
      <w:r>
        <w:t xml:space="preserve"> kr för HD </w:t>
      </w:r>
      <w:proofErr w:type="gramStart"/>
      <w:r>
        <w:t>9-16</w:t>
      </w:r>
      <w:proofErr w:type="gramEnd"/>
      <w:r>
        <w:t xml:space="preserve"> år och </w:t>
      </w:r>
      <w:r w:rsidR="00AB2770">
        <w:t>1</w:t>
      </w:r>
      <w:r w:rsidR="004A5030">
        <w:t>9</w:t>
      </w:r>
      <w:r w:rsidR="00AB2770">
        <w:t>0</w:t>
      </w:r>
      <w:r>
        <w:t xml:space="preserve"> kr för HD17 och uppåt.</w:t>
      </w:r>
    </w:p>
    <w:p w14:paraId="132DA0D6" w14:textId="23190071" w:rsidR="00A46E1C" w:rsidRDefault="00A46E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 w:rsidRPr="00CF3A05">
        <w:rPr>
          <w:b/>
        </w:rPr>
        <w:t>avgift</w:t>
      </w:r>
      <w:r>
        <w:tab/>
        <w:t>50% tillägg vid efteranmälan i tävlingsklasserna. Avgift faktureras i efterhand till klubbarna alternativt betalas</w:t>
      </w:r>
      <w:r w:rsidR="000F18C0">
        <w:t xml:space="preserve"> </w:t>
      </w:r>
      <w:r>
        <w:t xml:space="preserve">med </w:t>
      </w:r>
      <w:proofErr w:type="spellStart"/>
      <w:r>
        <w:t>swish</w:t>
      </w:r>
      <w:proofErr w:type="spellEnd"/>
      <w:r>
        <w:t xml:space="preserve"> 123</w:t>
      </w:r>
      <w:r w:rsidR="00B5773F">
        <w:t> </w:t>
      </w:r>
      <w:r>
        <w:t>4</w:t>
      </w:r>
      <w:r w:rsidR="00B5773F">
        <w:t>5</w:t>
      </w:r>
      <w:r>
        <w:t>2</w:t>
      </w:r>
      <w:r w:rsidR="00B5773F">
        <w:t xml:space="preserve"> </w:t>
      </w:r>
      <w:r>
        <w:t>20</w:t>
      </w:r>
      <w:r w:rsidR="00B5773F">
        <w:t xml:space="preserve"> </w:t>
      </w:r>
      <w:r>
        <w:t>33 på plats.</w:t>
      </w:r>
    </w:p>
    <w:p w14:paraId="587FEE95" w14:textId="77777777" w:rsidR="00A46E1C" w:rsidRPr="00241A21" w:rsidRDefault="00A46E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</w:p>
    <w:p w14:paraId="3EF0B6DA" w14:textId="77777777" w:rsidR="00A46E1C" w:rsidRPr="00241A21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t>Godkännande</w:t>
      </w:r>
      <w:r>
        <w:tab/>
        <w:t>Startlistor, resultatlistor och bilder från tävlingen kommer att publiceras på hemsidan. Genom er anmälan godkänner ni publiceringen, kontakta tävlingsledare utifall ni önskar annat.</w:t>
      </w:r>
    </w:p>
    <w:p w14:paraId="31BA940E" w14:textId="08298160" w:rsidR="00016C41" w:rsidRDefault="00016C41" w:rsidP="00016C41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>
        <w:rPr>
          <w:b/>
        </w:rPr>
        <w:t>Lagledarmöte</w:t>
      </w:r>
      <w:r>
        <w:tab/>
        <w:t xml:space="preserve">Digitalt lagledarmöte fredag den </w:t>
      </w:r>
      <w:r w:rsidR="00D1070E">
        <w:t>6</w:t>
      </w:r>
      <w:r>
        <w:t xml:space="preserve"> </w:t>
      </w:r>
      <w:r w:rsidR="00665BB8">
        <w:t>mars</w:t>
      </w:r>
      <w:r>
        <w:t xml:space="preserve"> </w:t>
      </w:r>
      <w:proofErr w:type="spellStart"/>
      <w:r>
        <w:t>kl</w:t>
      </w:r>
      <w:proofErr w:type="spellEnd"/>
      <w:r>
        <w:t xml:space="preserve"> 18.</w:t>
      </w:r>
      <w:r w:rsidR="002B635D">
        <w:t>0</w:t>
      </w:r>
      <w:r>
        <w:t>0 via</w:t>
      </w:r>
      <w:r w:rsidR="00D04B49">
        <w:t xml:space="preserve"> länken</w:t>
      </w:r>
      <w:r>
        <w:t xml:space="preserve"> </w:t>
      </w:r>
      <w:hyperlink r:id="rId15" w:tgtFrame="_blank" w:history="1">
        <w:r w:rsidR="00D04B49">
          <w:rPr>
            <w:rStyle w:val="Hyperl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  <w:shd w:val="clear" w:color="auto" w:fill="FFFFFF"/>
          </w:rPr>
          <w:t>Lagledarmöte Kimstadloppet via Teams</w:t>
        </w:r>
      </w:hyperlink>
      <w:r w:rsidR="00D04B49">
        <w:t xml:space="preserve"> </w:t>
      </w:r>
    </w:p>
    <w:p w14:paraId="33A3922D" w14:textId="5CB24AAD" w:rsidR="00A46E1C" w:rsidRPr="00241A21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>
        <w:rPr>
          <w:b/>
        </w:rPr>
        <w:t>Nummerlappar</w:t>
      </w:r>
      <w:r>
        <w:rPr>
          <w:b/>
        </w:rPr>
        <w:tab/>
      </w:r>
      <w:proofErr w:type="spellStart"/>
      <w:r>
        <w:t>Nummerlappar</w:t>
      </w:r>
      <w:proofErr w:type="spellEnd"/>
      <w:r>
        <w:t xml:space="preserve"> till ordinarie tävlingsklasser hämtas ut i klubbstugan. Öppen klass vid start.</w:t>
      </w:r>
    </w:p>
    <w:p w14:paraId="252B9F0B" w14:textId="65840F33" w:rsidR="00A46E1C" w:rsidRPr="00241A21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>
        <w:rPr>
          <w:b/>
        </w:rPr>
        <w:t>Omklädning</w:t>
      </w:r>
      <w:r>
        <w:rPr>
          <w:b/>
        </w:rPr>
        <w:tab/>
      </w:r>
      <w:r w:rsidR="00F554FE">
        <w:t>Om</w:t>
      </w:r>
      <w:r>
        <w:t>klädningsrum med dusch i anslutning till tävlingsplatsen vid Krokhagens IP.</w:t>
      </w:r>
    </w:p>
    <w:p w14:paraId="1581228B" w14:textId="3C7AE326" w:rsidR="00A46E1C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t>Priser</w:t>
      </w:r>
      <w:r>
        <w:tab/>
        <w:t xml:space="preserve">Tävlingsmedalj till alla barn och ungdomar upp till HD </w:t>
      </w:r>
      <w:proofErr w:type="gramStart"/>
      <w:r>
        <w:t>1</w:t>
      </w:r>
      <w:r w:rsidR="00FE063E">
        <w:t>7</w:t>
      </w:r>
      <w:r>
        <w:t>-</w:t>
      </w:r>
      <w:r w:rsidR="00FE063E">
        <w:t>20</w:t>
      </w:r>
      <w:proofErr w:type="gramEnd"/>
      <w:r>
        <w:t xml:space="preserve">. </w:t>
      </w:r>
    </w:p>
    <w:p w14:paraId="1616F528" w14:textId="682DEB2B" w:rsidR="00A46E1C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t>Servering</w:t>
      </w:r>
      <w:r>
        <w:tab/>
      </w:r>
      <w:proofErr w:type="gramStart"/>
      <w:r w:rsidR="00FB4C62">
        <w:t>H</w:t>
      </w:r>
      <w:r w:rsidR="00FE063E">
        <w:t>amburgare</w:t>
      </w:r>
      <w:proofErr w:type="gramEnd"/>
      <w:r w:rsidR="00FE063E">
        <w:t>, k</w:t>
      </w:r>
      <w:r>
        <w:t>orv, kaffe, fika med mera i klubbstuga</w:t>
      </w:r>
      <w:r w:rsidR="007421F2">
        <w:t>n</w:t>
      </w:r>
    </w:p>
    <w:p w14:paraId="09C7BE06" w14:textId="2C071BE1" w:rsidR="00A46E1C" w:rsidRPr="00241A21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t>Resultat</w:t>
      </w:r>
      <w:r>
        <w:tab/>
      </w:r>
      <w:r w:rsidR="009279C3">
        <w:t>Liveresultat via Nytatime.se, länk anslås i PM</w:t>
      </w:r>
    </w:p>
    <w:p w14:paraId="4ED1B263" w14:textId="7CECA5A1" w:rsidR="00A46E1C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t>Hemsida</w:t>
      </w:r>
      <w:r>
        <w:tab/>
      </w:r>
      <w:hyperlink r:id="rId16" w:history="1">
        <w:r w:rsidR="005A03A9" w:rsidRPr="00097546">
          <w:rPr>
            <w:rStyle w:val="Hyperlnk"/>
          </w:rPr>
          <w:t>www.kimstadgoif.nu</w:t>
        </w:r>
      </w:hyperlink>
      <w:r>
        <w:t xml:space="preserve"> se under Skid- &amp; Motion. Se även </w:t>
      </w:r>
      <w:hyperlink r:id="rId17" w:history="1">
        <w:r w:rsidR="00A26E61" w:rsidRPr="00410524">
          <w:rPr>
            <w:rStyle w:val="Hyperlnk"/>
          </w:rPr>
          <w:t>www.kimstadgoifskidcenter.se</w:t>
        </w:r>
      </w:hyperlink>
      <w:r>
        <w:t xml:space="preserve"> </w:t>
      </w:r>
    </w:p>
    <w:p w14:paraId="06B9F4C3" w14:textId="1A321533" w:rsidR="000750E5" w:rsidRDefault="00A46E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 w:rsidRPr="00CF3A05">
        <w:rPr>
          <w:b/>
        </w:rPr>
        <w:t>Kontakt</w:t>
      </w:r>
      <w:r>
        <w:tab/>
      </w:r>
      <w:r w:rsidR="000750E5">
        <w:t xml:space="preserve">Björn Westerström, </w:t>
      </w:r>
      <w:hyperlink r:id="rId18" w:history="1">
        <w:r w:rsidR="000750E5" w:rsidRPr="00FB67E8">
          <w:rPr>
            <w:rStyle w:val="Hyperlnk"/>
          </w:rPr>
          <w:t>bjorn.westerstrom@gmail.com</w:t>
        </w:r>
      </w:hyperlink>
      <w:r w:rsidR="000750E5">
        <w:t>, 070-699 21 14 (tävlingsledare)</w:t>
      </w:r>
    </w:p>
    <w:p w14:paraId="12655873" w14:textId="1F1C2614" w:rsidR="00A46E1C" w:rsidRDefault="00A46E1C" w:rsidP="000750E5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>
        <w:tab/>
      </w:r>
      <w:r>
        <w:tab/>
        <w:t xml:space="preserve">Laila Braam, </w:t>
      </w:r>
      <w:hyperlink r:id="rId19" w:history="1">
        <w:r w:rsidRPr="00FB3E95">
          <w:rPr>
            <w:rStyle w:val="Hyperlnk"/>
          </w:rPr>
          <w:t>Braam@telia.com</w:t>
        </w:r>
      </w:hyperlink>
      <w:r>
        <w:t>, 0705-27 32 36 (</w:t>
      </w:r>
      <w:proofErr w:type="gramStart"/>
      <w:r>
        <w:t>huvudkontakt anmälan</w:t>
      </w:r>
      <w:proofErr w:type="gramEnd"/>
      <w:r>
        <w:t>)</w:t>
      </w:r>
    </w:p>
    <w:p w14:paraId="6F28B983" w14:textId="0B283821" w:rsidR="000750E5" w:rsidRDefault="000750E5" w:rsidP="000750E5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>
        <w:tab/>
        <w:t xml:space="preserve">Jonas Braam, </w:t>
      </w:r>
      <w:hyperlink r:id="rId20" w:history="1">
        <w:r w:rsidRPr="00410524">
          <w:rPr>
            <w:rStyle w:val="Hyperlnk"/>
          </w:rPr>
          <w:t>Jonas.Braam@skidor.com</w:t>
        </w:r>
      </w:hyperlink>
      <w:r>
        <w:t>, 0733-22</w:t>
      </w:r>
      <w:r w:rsidR="006D01F8">
        <w:t xml:space="preserve"> </w:t>
      </w:r>
      <w:r>
        <w:t>32</w:t>
      </w:r>
      <w:r w:rsidR="006D01F8">
        <w:t xml:space="preserve"> </w:t>
      </w:r>
      <w:r>
        <w:t xml:space="preserve">22 </w:t>
      </w:r>
      <w:r w:rsidR="00196A59">
        <w:t>(digital ledsagning)</w:t>
      </w:r>
    </w:p>
    <w:p w14:paraId="5351431F" w14:textId="0861C902" w:rsidR="000750E5" w:rsidRDefault="000750E5" w:rsidP="000750E5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</w:p>
    <w:p w14:paraId="54FEEC92" w14:textId="2F9227AC" w:rsidR="00A46E1C" w:rsidRPr="00C15367" w:rsidRDefault="00A46E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rPr>
          <w:sz w:val="18"/>
          <w:szCs w:val="18"/>
        </w:rPr>
      </w:pPr>
    </w:p>
    <w:p w14:paraId="52C6911A" w14:textId="50AE3612" w:rsidR="00A46E1C" w:rsidRDefault="00A46E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jc w:val="center"/>
        <w:rPr>
          <w:color w:val="E20000"/>
          <w:sz w:val="32"/>
          <w:szCs w:val="32"/>
        </w:rPr>
      </w:pPr>
      <w:r w:rsidRPr="009B08F0">
        <w:rPr>
          <w:color w:val="E20000"/>
          <w:sz w:val="32"/>
          <w:szCs w:val="32"/>
        </w:rPr>
        <w:t>Varmt Välkomna önskar Kimstad GoIF Skid- &amp; Motion</w:t>
      </w:r>
    </w:p>
    <w:p w14:paraId="59B43546" w14:textId="66A7AFBB" w:rsidR="00B156CF" w:rsidRDefault="00B156CF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jc w:val="center"/>
        <w:rPr>
          <w:color w:val="E20000"/>
          <w:sz w:val="32"/>
          <w:szCs w:val="32"/>
        </w:rPr>
      </w:pPr>
    </w:p>
    <w:p w14:paraId="6D7967FA" w14:textId="77777777" w:rsidR="00B156CF" w:rsidRDefault="00B156CF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jc w:val="center"/>
        <w:rPr>
          <w:color w:val="E20000"/>
          <w:sz w:val="32"/>
          <w:szCs w:val="32"/>
        </w:rPr>
      </w:pPr>
    </w:p>
    <w:p w14:paraId="2EA969D6" w14:textId="0131B994" w:rsidR="0074261C" w:rsidRDefault="007426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jc w:val="center"/>
        <w:rPr>
          <w:color w:val="E20000"/>
          <w:sz w:val="32"/>
          <w:szCs w:val="32"/>
        </w:rPr>
      </w:pPr>
    </w:p>
    <w:p w14:paraId="57A7CB0A" w14:textId="342811BB" w:rsidR="00681D17" w:rsidRPr="00F554FE" w:rsidRDefault="00681D17" w:rsidP="00F554FE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rPr>
          <w:color w:val="E20000"/>
          <w:sz w:val="32"/>
          <w:szCs w:val="32"/>
        </w:rPr>
      </w:pPr>
    </w:p>
    <w:sectPr w:rsidR="00681D17" w:rsidRPr="00F554FE" w:rsidSect="0081295B">
      <w:footerReference w:type="default" r:id="rId21"/>
      <w:pgSz w:w="11906" w:h="16838"/>
      <w:pgMar w:top="720" w:right="720" w:bottom="720" w:left="720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86E5" w14:textId="77777777" w:rsidR="00B41083" w:rsidRDefault="00B41083" w:rsidP="00462EC0">
      <w:pPr>
        <w:spacing w:after="0" w:line="240" w:lineRule="auto"/>
      </w:pPr>
      <w:r>
        <w:separator/>
      </w:r>
    </w:p>
  </w:endnote>
  <w:endnote w:type="continuationSeparator" w:id="0">
    <w:p w14:paraId="513C295B" w14:textId="77777777" w:rsidR="00B41083" w:rsidRDefault="00B41083" w:rsidP="0046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3DCF" w14:textId="0DFFBC3A" w:rsidR="00462EC0" w:rsidRDefault="0074261C">
    <w:pPr>
      <w:pStyle w:val="Sidfot"/>
    </w:pPr>
    <w:r>
      <w:rPr>
        <w:noProof/>
      </w:rPr>
      <w:drawing>
        <wp:inline distT="0" distB="0" distL="0" distR="0" wp14:anchorId="33ADF194" wp14:editId="25E44A3E">
          <wp:extent cx="5851525" cy="780415"/>
          <wp:effectExtent l="0" t="0" r="0" b="635"/>
          <wp:docPr id="10" name="Bildobjekt 10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7C10" w14:textId="77777777" w:rsidR="00B41083" w:rsidRDefault="00B41083" w:rsidP="00462EC0">
      <w:pPr>
        <w:spacing w:after="0" w:line="240" w:lineRule="auto"/>
      </w:pPr>
      <w:r>
        <w:separator/>
      </w:r>
    </w:p>
  </w:footnote>
  <w:footnote w:type="continuationSeparator" w:id="0">
    <w:p w14:paraId="317E049B" w14:textId="77777777" w:rsidR="00B41083" w:rsidRDefault="00B41083" w:rsidP="00462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55"/>
    <w:rsid w:val="0000095D"/>
    <w:rsid w:val="00000AAB"/>
    <w:rsid w:val="00003A72"/>
    <w:rsid w:val="000051C9"/>
    <w:rsid w:val="00005ACC"/>
    <w:rsid w:val="000148D1"/>
    <w:rsid w:val="00015EF5"/>
    <w:rsid w:val="00016C41"/>
    <w:rsid w:val="000364E7"/>
    <w:rsid w:val="0004309E"/>
    <w:rsid w:val="000518DD"/>
    <w:rsid w:val="00055476"/>
    <w:rsid w:val="00060254"/>
    <w:rsid w:val="00063C81"/>
    <w:rsid w:val="000750E5"/>
    <w:rsid w:val="00077443"/>
    <w:rsid w:val="00087033"/>
    <w:rsid w:val="0009226E"/>
    <w:rsid w:val="00092857"/>
    <w:rsid w:val="000D023F"/>
    <w:rsid w:val="000E72BA"/>
    <w:rsid w:val="000F0EF6"/>
    <w:rsid w:val="000F10F9"/>
    <w:rsid w:val="000F18C0"/>
    <w:rsid w:val="00102363"/>
    <w:rsid w:val="00105DDF"/>
    <w:rsid w:val="001167B9"/>
    <w:rsid w:val="001179C6"/>
    <w:rsid w:val="00121A4A"/>
    <w:rsid w:val="00122988"/>
    <w:rsid w:val="00122CBC"/>
    <w:rsid w:val="001278C1"/>
    <w:rsid w:val="0013703C"/>
    <w:rsid w:val="00141965"/>
    <w:rsid w:val="00144A58"/>
    <w:rsid w:val="001544BC"/>
    <w:rsid w:val="001707D3"/>
    <w:rsid w:val="00170964"/>
    <w:rsid w:val="001764E6"/>
    <w:rsid w:val="00182986"/>
    <w:rsid w:val="0018317C"/>
    <w:rsid w:val="00187280"/>
    <w:rsid w:val="00190057"/>
    <w:rsid w:val="00193A79"/>
    <w:rsid w:val="00196A59"/>
    <w:rsid w:val="001A021F"/>
    <w:rsid w:val="001A0C98"/>
    <w:rsid w:val="001A14F4"/>
    <w:rsid w:val="001A24CA"/>
    <w:rsid w:val="001B4551"/>
    <w:rsid w:val="001C3479"/>
    <w:rsid w:val="001C61B5"/>
    <w:rsid w:val="001D0EAE"/>
    <w:rsid w:val="001D1151"/>
    <w:rsid w:val="001D5437"/>
    <w:rsid w:val="001E3227"/>
    <w:rsid w:val="001E4968"/>
    <w:rsid w:val="002009BA"/>
    <w:rsid w:val="00211417"/>
    <w:rsid w:val="002159B9"/>
    <w:rsid w:val="0022192E"/>
    <w:rsid w:val="00221D4E"/>
    <w:rsid w:val="0023081E"/>
    <w:rsid w:val="00230F4E"/>
    <w:rsid w:val="00241A21"/>
    <w:rsid w:val="00243935"/>
    <w:rsid w:val="00250416"/>
    <w:rsid w:val="00251F32"/>
    <w:rsid w:val="00253D6F"/>
    <w:rsid w:val="00255329"/>
    <w:rsid w:val="00263ABF"/>
    <w:rsid w:val="00272443"/>
    <w:rsid w:val="00294B88"/>
    <w:rsid w:val="002A5BB1"/>
    <w:rsid w:val="002B1E9C"/>
    <w:rsid w:val="002B270B"/>
    <w:rsid w:val="002B635D"/>
    <w:rsid w:val="002B7ADF"/>
    <w:rsid w:val="002C0FBB"/>
    <w:rsid w:val="002D5731"/>
    <w:rsid w:val="00303033"/>
    <w:rsid w:val="00321FAF"/>
    <w:rsid w:val="00323615"/>
    <w:rsid w:val="003274E8"/>
    <w:rsid w:val="0034405A"/>
    <w:rsid w:val="00347FCE"/>
    <w:rsid w:val="00352ACD"/>
    <w:rsid w:val="00353D3D"/>
    <w:rsid w:val="00354C3C"/>
    <w:rsid w:val="0037752D"/>
    <w:rsid w:val="0038133B"/>
    <w:rsid w:val="00384B4D"/>
    <w:rsid w:val="00385BCE"/>
    <w:rsid w:val="00390430"/>
    <w:rsid w:val="003906C1"/>
    <w:rsid w:val="00391FBE"/>
    <w:rsid w:val="00393FF2"/>
    <w:rsid w:val="0039663A"/>
    <w:rsid w:val="003A7A4A"/>
    <w:rsid w:val="003A7A83"/>
    <w:rsid w:val="003B0310"/>
    <w:rsid w:val="003E3B9A"/>
    <w:rsid w:val="003F08BE"/>
    <w:rsid w:val="003F30D5"/>
    <w:rsid w:val="003F5035"/>
    <w:rsid w:val="003F605C"/>
    <w:rsid w:val="004029BF"/>
    <w:rsid w:val="00406CA7"/>
    <w:rsid w:val="00410F17"/>
    <w:rsid w:val="00411A72"/>
    <w:rsid w:val="00412053"/>
    <w:rsid w:val="00412755"/>
    <w:rsid w:val="0041753C"/>
    <w:rsid w:val="00420416"/>
    <w:rsid w:val="004236AF"/>
    <w:rsid w:val="004272B1"/>
    <w:rsid w:val="00430C76"/>
    <w:rsid w:val="00430F7E"/>
    <w:rsid w:val="00441CBC"/>
    <w:rsid w:val="0044340E"/>
    <w:rsid w:val="00462EC0"/>
    <w:rsid w:val="00467274"/>
    <w:rsid w:val="00467BC3"/>
    <w:rsid w:val="00472B78"/>
    <w:rsid w:val="00476384"/>
    <w:rsid w:val="00490B71"/>
    <w:rsid w:val="00494377"/>
    <w:rsid w:val="00495DE7"/>
    <w:rsid w:val="004A5030"/>
    <w:rsid w:val="004B1BAB"/>
    <w:rsid w:val="004B7D1B"/>
    <w:rsid w:val="004C22D0"/>
    <w:rsid w:val="004C266F"/>
    <w:rsid w:val="004D072A"/>
    <w:rsid w:val="004D0D2C"/>
    <w:rsid w:val="004E135E"/>
    <w:rsid w:val="004E15E5"/>
    <w:rsid w:val="004E261B"/>
    <w:rsid w:val="00501B14"/>
    <w:rsid w:val="00513730"/>
    <w:rsid w:val="005140E2"/>
    <w:rsid w:val="0051528A"/>
    <w:rsid w:val="0052168E"/>
    <w:rsid w:val="00522A3E"/>
    <w:rsid w:val="00535A9F"/>
    <w:rsid w:val="005435F0"/>
    <w:rsid w:val="00544F86"/>
    <w:rsid w:val="00563894"/>
    <w:rsid w:val="005658F4"/>
    <w:rsid w:val="0057087A"/>
    <w:rsid w:val="00570FB5"/>
    <w:rsid w:val="00580FA8"/>
    <w:rsid w:val="005842CE"/>
    <w:rsid w:val="00591492"/>
    <w:rsid w:val="0059552B"/>
    <w:rsid w:val="00595FBA"/>
    <w:rsid w:val="005A03A9"/>
    <w:rsid w:val="005A448E"/>
    <w:rsid w:val="005A7DC0"/>
    <w:rsid w:val="005B0323"/>
    <w:rsid w:val="005B0C37"/>
    <w:rsid w:val="005B0D74"/>
    <w:rsid w:val="005B1F79"/>
    <w:rsid w:val="005B3B10"/>
    <w:rsid w:val="005C7C01"/>
    <w:rsid w:val="005D6096"/>
    <w:rsid w:val="005E261B"/>
    <w:rsid w:val="005E36E3"/>
    <w:rsid w:val="005F3613"/>
    <w:rsid w:val="005F4E0E"/>
    <w:rsid w:val="005F6869"/>
    <w:rsid w:val="00601C87"/>
    <w:rsid w:val="00606222"/>
    <w:rsid w:val="006139ED"/>
    <w:rsid w:val="00614769"/>
    <w:rsid w:val="0061497D"/>
    <w:rsid w:val="00616AD9"/>
    <w:rsid w:val="0061718D"/>
    <w:rsid w:val="00631050"/>
    <w:rsid w:val="00636B30"/>
    <w:rsid w:val="00640BF7"/>
    <w:rsid w:val="00643B3E"/>
    <w:rsid w:val="0064405D"/>
    <w:rsid w:val="00645F9D"/>
    <w:rsid w:val="00647BC8"/>
    <w:rsid w:val="006518D5"/>
    <w:rsid w:val="00652F67"/>
    <w:rsid w:val="0065518E"/>
    <w:rsid w:val="00662AF3"/>
    <w:rsid w:val="00664A1E"/>
    <w:rsid w:val="00665BB8"/>
    <w:rsid w:val="00671B5E"/>
    <w:rsid w:val="00680016"/>
    <w:rsid w:val="00681D17"/>
    <w:rsid w:val="006837AD"/>
    <w:rsid w:val="0068421D"/>
    <w:rsid w:val="006842AA"/>
    <w:rsid w:val="00685797"/>
    <w:rsid w:val="006864E2"/>
    <w:rsid w:val="00693181"/>
    <w:rsid w:val="00694B3D"/>
    <w:rsid w:val="00697C54"/>
    <w:rsid w:val="006A51C5"/>
    <w:rsid w:val="006A7F43"/>
    <w:rsid w:val="006B6763"/>
    <w:rsid w:val="006C04CA"/>
    <w:rsid w:val="006C0A8A"/>
    <w:rsid w:val="006C1158"/>
    <w:rsid w:val="006D01F8"/>
    <w:rsid w:val="006D059B"/>
    <w:rsid w:val="006D1EB5"/>
    <w:rsid w:val="006D7874"/>
    <w:rsid w:val="006E7307"/>
    <w:rsid w:val="006F01FF"/>
    <w:rsid w:val="00701253"/>
    <w:rsid w:val="00703F6C"/>
    <w:rsid w:val="00704E2E"/>
    <w:rsid w:val="007204BB"/>
    <w:rsid w:val="00726ADC"/>
    <w:rsid w:val="00727866"/>
    <w:rsid w:val="00736550"/>
    <w:rsid w:val="00737D88"/>
    <w:rsid w:val="007421F2"/>
    <w:rsid w:val="0074261C"/>
    <w:rsid w:val="00760991"/>
    <w:rsid w:val="0076695E"/>
    <w:rsid w:val="0076733D"/>
    <w:rsid w:val="00771206"/>
    <w:rsid w:val="00772374"/>
    <w:rsid w:val="00772C82"/>
    <w:rsid w:val="00773138"/>
    <w:rsid w:val="00782C7A"/>
    <w:rsid w:val="00790BC4"/>
    <w:rsid w:val="00791316"/>
    <w:rsid w:val="00795D1C"/>
    <w:rsid w:val="007A0A1D"/>
    <w:rsid w:val="007A7640"/>
    <w:rsid w:val="007B3296"/>
    <w:rsid w:val="007B3AA3"/>
    <w:rsid w:val="007B60CF"/>
    <w:rsid w:val="007C4CC8"/>
    <w:rsid w:val="007C673D"/>
    <w:rsid w:val="007C77A2"/>
    <w:rsid w:val="007E4F3D"/>
    <w:rsid w:val="007F3034"/>
    <w:rsid w:val="00807BC1"/>
    <w:rsid w:val="0081295B"/>
    <w:rsid w:val="00814929"/>
    <w:rsid w:val="00816A28"/>
    <w:rsid w:val="00821162"/>
    <w:rsid w:val="00821751"/>
    <w:rsid w:val="0083208B"/>
    <w:rsid w:val="0083398B"/>
    <w:rsid w:val="00854634"/>
    <w:rsid w:val="0085631B"/>
    <w:rsid w:val="0085700F"/>
    <w:rsid w:val="00860BD5"/>
    <w:rsid w:val="008778D0"/>
    <w:rsid w:val="00880939"/>
    <w:rsid w:val="00882B20"/>
    <w:rsid w:val="008868B5"/>
    <w:rsid w:val="00892FA0"/>
    <w:rsid w:val="008B19F9"/>
    <w:rsid w:val="008C2703"/>
    <w:rsid w:val="008C57C2"/>
    <w:rsid w:val="008C6526"/>
    <w:rsid w:val="008C6D41"/>
    <w:rsid w:val="008C726E"/>
    <w:rsid w:val="008D0499"/>
    <w:rsid w:val="008D09E4"/>
    <w:rsid w:val="008D426D"/>
    <w:rsid w:val="008E5898"/>
    <w:rsid w:val="008F3F9A"/>
    <w:rsid w:val="009005FC"/>
    <w:rsid w:val="0090499D"/>
    <w:rsid w:val="00906D8A"/>
    <w:rsid w:val="009078C8"/>
    <w:rsid w:val="00910A49"/>
    <w:rsid w:val="009123D0"/>
    <w:rsid w:val="009128B1"/>
    <w:rsid w:val="009130D3"/>
    <w:rsid w:val="00913614"/>
    <w:rsid w:val="00924E47"/>
    <w:rsid w:val="009253E1"/>
    <w:rsid w:val="009279C3"/>
    <w:rsid w:val="00933F3B"/>
    <w:rsid w:val="00971178"/>
    <w:rsid w:val="00972627"/>
    <w:rsid w:val="009763AF"/>
    <w:rsid w:val="00981750"/>
    <w:rsid w:val="009827BF"/>
    <w:rsid w:val="00987F01"/>
    <w:rsid w:val="00991BCA"/>
    <w:rsid w:val="009B08F0"/>
    <w:rsid w:val="009B39F8"/>
    <w:rsid w:val="009B3A20"/>
    <w:rsid w:val="009B5D68"/>
    <w:rsid w:val="009B6271"/>
    <w:rsid w:val="009D2814"/>
    <w:rsid w:val="009D6EE6"/>
    <w:rsid w:val="009D7E72"/>
    <w:rsid w:val="009E2DD2"/>
    <w:rsid w:val="009E36D8"/>
    <w:rsid w:val="00A00A48"/>
    <w:rsid w:val="00A0369F"/>
    <w:rsid w:val="00A038E7"/>
    <w:rsid w:val="00A128E9"/>
    <w:rsid w:val="00A212EE"/>
    <w:rsid w:val="00A245DD"/>
    <w:rsid w:val="00A24D9A"/>
    <w:rsid w:val="00A25225"/>
    <w:rsid w:val="00A26E61"/>
    <w:rsid w:val="00A276C5"/>
    <w:rsid w:val="00A27F95"/>
    <w:rsid w:val="00A32EE3"/>
    <w:rsid w:val="00A35450"/>
    <w:rsid w:val="00A400DF"/>
    <w:rsid w:val="00A45974"/>
    <w:rsid w:val="00A46E1C"/>
    <w:rsid w:val="00A51FD3"/>
    <w:rsid w:val="00A53C47"/>
    <w:rsid w:val="00A542DC"/>
    <w:rsid w:val="00A576CB"/>
    <w:rsid w:val="00A57C92"/>
    <w:rsid w:val="00A6301C"/>
    <w:rsid w:val="00A658B8"/>
    <w:rsid w:val="00A70F0D"/>
    <w:rsid w:val="00A76AE3"/>
    <w:rsid w:val="00A80528"/>
    <w:rsid w:val="00A80CAE"/>
    <w:rsid w:val="00A84B6B"/>
    <w:rsid w:val="00A861CA"/>
    <w:rsid w:val="00A96FE2"/>
    <w:rsid w:val="00AA1049"/>
    <w:rsid w:val="00AB2770"/>
    <w:rsid w:val="00AB3A10"/>
    <w:rsid w:val="00AB4932"/>
    <w:rsid w:val="00AB79C5"/>
    <w:rsid w:val="00AC0E86"/>
    <w:rsid w:val="00AE0E3F"/>
    <w:rsid w:val="00AF6838"/>
    <w:rsid w:val="00B01CE0"/>
    <w:rsid w:val="00B1258D"/>
    <w:rsid w:val="00B12648"/>
    <w:rsid w:val="00B156CF"/>
    <w:rsid w:val="00B34654"/>
    <w:rsid w:val="00B41083"/>
    <w:rsid w:val="00B511C7"/>
    <w:rsid w:val="00B51A5D"/>
    <w:rsid w:val="00B57042"/>
    <w:rsid w:val="00B5773F"/>
    <w:rsid w:val="00B610D0"/>
    <w:rsid w:val="00B614D7"/>
    <w:rsid w:val="00B61BA9"/>
    <w:rsid w:val="00BA5A93"/>
    <w:rsid w:val="00BA5B7D"/>
    <w:rsid w:val="00BB2D91"/>
    <w:rsid w:val="00BB52A8"/>
    <w:rsid w:val="00BB5BFE"/>
    <w:rsid w:val="00BB73FA"/>
    <w:rsid w:val="00BC1385"/>
    <w:rsid w:val="00BC1E01"/>
    <w:rsid w:val="00BC765F"/>
    <w:rsid w:val="00BE0E17"/>
    <w:rsid w:val="00BE3B04"/>
    <w:rsid w:val="00BE7DB6"/>
    <w:rsid w:val="00BF1728"/>
    <w:rsid w:val="00BF3048"/>
    <w:rsid w:val="00BF7700"/>
    <w:rsid w:val="00C03348"/>
    <w:rsid w:val="00C03451"/>
    <w:rsid w:val="00C0411D"/>
    <w:rsid w:val="00C14B73"/>
    <w:rsid w:val="00C15367"/>
    <w:rsid w:val="00C2126C"/>
    <w:rsid w:val="00C23442"/>
    <w:rsid w:val="00C26BAF"/>
    <w:rsid w:val="00C30B15"/>
    <w:rsid w:val="00C37B7C"/>
    <w:rsid w:val="00C56A06"/>
    <w:rsid w:val="00C627D2"/>
    <w:rsid w:val="00C70CBD"/>
    <w:rsid w:val="00C723BC"/>
    <w:rsid w:val="00C80D61"/>
    <w:rsid w:val="00C95C41"/>
    <w:rsid w:val="00C9683F"/>
    <w:rsid w:val="00CA442C"/>
    <w:rsid w:val="00CC4082"/>
    <w:rsid w:val="00CC5267"/>
    <w:rsid w:val="00CC75FE"/>
    <w:rsid w:val="00CD4872"/>
    <w:rsid w:val="00CE796D"/>
    <w:rsid w:val="00CF2383"/>
    <w:rsid w:val="00CF24B6"/>
    <w:rsid w:val="00CF3A05"/>
    <w:rsid w:val="00CF59E2"/>
    <w:rsid w:val="00D04B49"/>
    <w:rsid w:val="00D1070E"/>
    <w:rsid w:val="00D201B8"/>
    <w:rsid w:val="00D2144F"/>
    <w:rsid w:val="00D21F61"/>
    <w:rsid w:val="00D22C32"/>
    <w:rsid w:val="00D2520A"/>
    <w:rsid w:val="00D26EC4"/>
    <w:rsid w:val="00D30C12"/>
    <w:rsid w:val="00D40D60"/>
    <w:rsid w:val="00D42798"/>
    <w:rsid w:val="00D47445"/>
    <w:rsid w:val="00D52DC1"/>
    <w:rsid w:val="00D62CE5"/>
    <w:rsid w:val="00D647D2"/>
    <w:rsid w:val="00D674A1"/>
    <w:rsid w:val="00D704C4"/>
    <w:rsid w:val="00D725A7"/>
    <w:rsid w:val="00D73037"/>
    <w:rsid w:val="00D82896"/>
    <w:rsid w:val="00D84614"/>
    <w:rsid w:val="00D84A1E"/>
    <w:rsid w:val="00D8590B"/>
    <w:rsid w:val="00DA2EF5"/>
    <w:rsid w:val="00DA3FAF"/>
    <w:rsid w:val="00DA700C"/>
    <w:rsid w:val="00DB1F32"/>
    <w:rsid w:val="00DB5BEF"/>
    <w:rsid w:val="00DB7182"/>
    <w:rsid w:val="00DC2AB2"/>
    <w:rsid w:val="00DC59FA"/>
    <w:rsid w:val="00DC6660"/>
    <w:rsid w:val="00DC6C25"/>
    <w:rsid w:val="00DC6D0F"/>
    <w:rsid w:val="00DC7DE1"/>
    <w:rsid w:val="00DD1CEB"/>
    <w:rsid w:val="00DD7053"/>
    <w:rsid w:val="00DE7AFA"/>
    <w:rsid w:val="00DF2901"/>
    <w:rsid w:val="00DF370D"/>
    <w:rsid w:val="00E0375F"/>
    <w:rsid w:val="00E048B2"/>
    <w:rsid w:val="00E04974"/>
    <w:rsid w:val="00E06B24"/>
    <w:rsid w:val="00E27286"/>
    <w:rsid w:val="00E41B8F"/>
    <w:rsid w:val="00E47571"/>
    <w:rsid w:val="00E5124B"/>
    <w:rsid w:val="00E560B2"/>
    <w:rsid w:val="00E60432"/>
    <w:rsid w:val="00E62C3B"/>
    <w:rsid w:val="00E63474"/>
    <w:rsid w:val="00E72EB8"/>
    <w:rsid w:val="00E8220B"/>
    <w:rsid w:val="00E844C8"/>
    <w:rsid w:val="00EA6732"/>
    <w:rsid w:val="00EA71BB"/>
    <w:rsid w:val="00ED442A"/>
    <w:rsid w:val="00ED518C"/>
    <w:rsid w:val="00ED574B"/>
    <w:rsid w:val="00EE3ABD"/>
    <w:rsid w:val="00F02C74"/>
    <w:rsid w:val="00F03DBE"/>
    <w:rsid w:val="00F03FAC"/>
    <w:rsid w:val="00F11773"/>
    <w:rsid w:val="00F13954"/>
    <w:rsid w:val="00F161E3"/>
    <w:rsid w:val="00F16787"/>
    <w:rsid w:val="00F27F94"/>
    <w:rsid w:val="00F34C77"/>
    <w:rsid w:val="00F44E48"/>
    <w:rsid w:val="00F51721"/>
    <w:rsid w:val="00F5460E"/>
    <w:rsid w:val="00F554FE"/>
    <w:rsid w:val="00F55B2C"/>
    <w:rsid w:val="00F71D96"/>
    <w:rsid w:val="00F7285B"/>
    <w:rsid w:val="00F73D44"/>
    <w:rsid w:val="00F75C34"/>
    <w:rsid w:val="00F87830"/>
    <w:rsid w:val="00F87D3C"/>
    <w:rsid w:val="00F87E46"/>
    <w:rsid w:val="00FA14C9"/>
    <w:rsid w:val="00FB1FD2"/>
    <w:rsid w:val="00FB2A3B"/>
    <w:rsid w:val="00FB4C62"/>
    <w:rsid w:val="00FB6C32"/>
    <w:rsid w:val="00FC33D4"/>
    <w:rsid w:val="00FD0443"/>
    <w:rsid w:val="00FD3516"/>
    <w:rsid w:val="00FE063E"/>
    <w:rsid w:val="00FE4653"/>
    <w:rsid w:val="00FF0203"/>
    <w:rsid w:val="00FF123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E2376"/>
  <w15:docId w15:val="{557EFCB2-D9EA-4DA1-9292-D1F75CB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F6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22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A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2175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296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8868B5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F34C77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62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2EC0"/>
  </w:style>
  <w:style w:type="paragraph" w:styleId="Sidfot">
    <w:name w:val="footer"/>
    <w:basedOn w:val="Normal"/>
    <w:link w:val="SidfotChar"/>
    <w:uiPriority w:val="99"/>
    <w:unhideWhenUsed/>
    <w:rsid w:val="00462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2EC0"/>
  </w:style>
  <w:style w:type="character" w:customStyle="1" w:styleId="Rubrik2Char">
    <w:name w:val="Rubrik 2 Char"/>
    <w:basedOn w:val="Standardstycketeckensnitt"/>
    <w:link w:val="Rubrik2"/>
    <w:uiPriority w:val="9"/>
    <w:rsid w:val="00522A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bjorn.westerstrom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kimstadgoifskidcenter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imstadgoif.nu" TargetMode="External"/><Relationship Id="rId20" Type="http://schemas.openxmlformats.org/officeDocument/2006/relationships/hyperlink" Target="mailto:Jonas.Braam@skidor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get.se/kimstadgoiftavling/Page/433958" TargetMode="External"/><Relationship Id="rId5" Type="http://schemas.openxmlformats.org/officeDocument/2006/relationships/styles" Target="styles.xml"/><Relationship Id="rId15" Type="http://schemas.openxmlformats.org/officeDocument/2006/relationships/hyperlink" Target="https://teams.microsoft.com/l/meetup-join/19%3ameeting_MjJiN2YzOGEtYmY1MS00YzBiLTg0NDktZTdhZDU3MzFjM2Y5%40thread.v2/0?context=%7b%22Tid%22%3a%229c7f2bfb-2ef0-4462-8e40-961d2ddd6b51%22%2c%22Oid%22%3a%22575f0ec9-59c9-4727-be0d-15e4ba3e07a4%22%7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Braam@teli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nordic-evolution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8ADF10548E8048A13FCCB71673C75B" ma:contentTypeVersion="13" ma:contentTypeDescription="Skapa ett nytt dokument." ma:contentTypeScope="" ma:versionID="ec1cedf470bc8b0e0ad48c577a786598">
  <xsd:schema xmlns:xsd="http://www.w3.org/2001/XMLSchema" xmlns:xs="http://www.w3.org/2001/XMLSchema" xmlns:p="http://schemas.microsoft.com/office/2006/metadata/properties" xmlns:ns3="5b36e840-56e3-47ae-9c85-ad74fc7e00ae" xmlns:ns4="5b7cd434-246c-4bc4-a909-83bdd827b678" targetNamespace="http://schemas.microsoft.com/office/2006/metadata/properties" ma:root="true" ma:fieldsID="56c55197495864b140884dbc04046690" ns3:_="" ns4:_="">
    <xsd:import namespace="5b36e840-56e3-47ae-9c85-ad74fc7e00ae"/>
    <xsd:import namespace="5b7cd434-246c-4bc4-a909-83bdd827b6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6e840-56e3-47ae-9c85-ad74fc7e0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434-246c-4bc4-a909-83bdd827b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230A62-1E68-4C20-9573-CA9FAF317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1F9AC-E2AD-4927-8DBE-9219F9CB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6e840-56e3-47ae-9c85-ad74fc7e00ae"/>
    <ds:schemaRef ds:uri="5b7cd434-246c-4bc4-a909-83bdd827b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ADB71-891B-4E57-B811-B56C9F5F3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4A22B-ED43-487C-B742-60B37AB4BD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Laila Braam</cp:lastModifiedBy>
  <cp:revision>2</cp:revision>
  <cp:lastPrinted>2025-03-04T10:34:00Z</cp:lastPrinted>
  <dcterms:created xsi:type="dcterms:W3CDTF">2026-02-13T20:48:00Z</dcterms:created>
  <dcterms:modified xsi:type="dcterms:W3CDTF">2026-02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ADF10548E8048A13FCCB71673C75B</vt:lpwstr>
  </property>
</Properties>
</file>